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474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3"/>
      </w:tblGrid>
      <w:tr>
        <w:trPr>
          <w:trHeight w:val="295" w:hRule="exact"/>
        </w:trPr>
        <w:tc>
          <w:tcPr>
            <w:tcW w:w="4743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831" w:hRule="atLeast"/>
        </w:trPr>
        <w:tc>
          <w:tcPr>
            <w:tcW w:w="47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риложение 7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«О районном бюджете на 2024 и  на плановый период 2025 и 2026 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>от   20.12.2023  № 3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1" w:hanging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(в редакции  от 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04.06.2024 г.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№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48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)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-6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пределение бюджетных ассигнований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ных на государственную поддержку семьи и детей, на 2024 год и на плановый период 2025 и 2026 годов</w:t>
      </w:r>
    </w:p>
    <w:p>
      <w:pPr>
        <w:pStyle w:val="Normal"/>
        <w:spacing w:before="0" w:after="0"/>
        <w:ind w:right="-172"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(тыс.рублей)</w:t>
      </w:r>
    </w:p>
    <w:tbl>
      <w:tblPr>
        <w:tblW w:w="15098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301"/>
        <w:gridCol w:w="1701"/>
        <w:gridCol w:w="992"/>
        <w:gridCol w:w="711"/>
        <w:gridCol w:w="567"/>
        <w:gridCol w:w="1275"/>
        <w:gridCol w:w="1276"/>
        <w:gridCol w:w="1273"/>
      </w:tblGrid>
      <w:tr>
        <w:trPr>
          <w:tblHeader w:val="true"/>
          <w:trHeight w:val="4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498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7983,7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7" w:right="-11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4217,59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программа Семилукского муниципального района  «Развитие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592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342,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7" w:right="-11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0374,49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«Развитие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35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9789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6813,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30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1324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3806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8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3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359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78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0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4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3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115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662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78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приведение территорий дошкольных 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3 78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6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6878,9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7" w:right="-11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652,1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обще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76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25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695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5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78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89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08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420,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072,5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80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252,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575,7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78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учащихся общеобразовательных учреждений молочной продукцие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2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224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53,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иведение территорий обще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мероприятия по развитию сети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есплатного горячего питания обучающихся начальных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4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09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20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учреждений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9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2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10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71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807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9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64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55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циализация детей-сирот и детей, нуждающихся в особой  защите госуда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74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52,8</w:t>
            </w:r>
          </w:p>
        </w:tc>
      </w:tr>
      <w:tr>
        <w:trPr>
          <w:trHeight w:val="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для организации отдыха и оздоровления детей и молодеж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3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14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здоровление дете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5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новление материально-технической базы организаций отдыха детей и их оздоров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5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Вовлечение молодежи  в социальную практи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335,1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11" w:right="-104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11" w:right="-104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6 01 80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2 8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Муниципальная программа Семилукского муниципального района 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апитальные вложения в объекты обра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9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sectPr>
      <w:headerReference w:type="default" r:id="rId2"/>
      <w:type w:val="nextPage"/>
      <w:pgSz w:orient="landscape" w:w="16838" w:h="11906"/>
      <w:pgMar w:left="1134" w:right="1134" w:gutter="0" w:header="709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20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6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649.45pt;margin-top:0.05pt;width:78.9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6b8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sid w:val="002f1d6e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0f07dc"/>
    <w:rPr/>
  </w:style>
  <w:style w:type="character" w:styleId="Style15" w:customStyle="1">
    <w:name w:val="Текст выноски Знак"/>
    <w:link w:val="BalloonText"/>
    <w:uiPriority w:val="99"/>
    <w:semiHidden/>
    <w:qFormat/>
    <w:rsid w:val="00be2fca"/>
    <w:rPr>
      <w:rFonts w:ascii="Tahoma" w:hAnsi="Tahoma" w:cs="Tahoma"/>
      <w:sz w:val="16"/>
      <w:szCs w:val="16"/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qFormat/>
    <w:rsid w:val="00b314f9"/>
    <w:rPr>
      <w:rFonts w:cs="Calibri"/>
      <w:sz w:val="22"/>
      <w:szCs w:val="22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rsid w:val="000f07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e2f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Style16"/>
    <w:uiPriority w:val="99"/>
    <w:unhideWhenUsed/>
    <w:rsid w:val="00b314f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359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2C55-3EAB-4F27-B4E0-38A6E49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Application>LibreOffice/7.5.9.2$Windows_X86_64 LibreOffice_project/cdeefe45c17511d326101eed8008ac4092f278a9</Application>
  <AppVersion>15.0000</AppVersion>
  <Pages>7</Pages>
  <Words>1763</Words>
  <Characters>11242</Characters>
  <CharactersWithSpaces>12742</CharactersWithSpaces>
  <Paragraphs>503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10:55:00Z</dcterms:created>
  <dc:creator>bud1</dc:creator>
  <dc:description/>
  <dc:language>ru-RU</dc:language>
  <cp:lastModifiedBy/>
  <cp:lastPrinted>2024-06-04T16:28:40Z</cp:lastPrinted>
  <dcterms:modified xsi:type="dcterms:W3CDTF">2024-06-04T16:28:47Z</dcterms:modified>
  <cp:revision>7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